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997" w:rsidRDefault="00365997" w:rsidP="00365997">
      <w:pPr>
        <w:jc w:val="center"/>
        <w:rPr>
          <w:b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4875" cy="1114425"/>
            <wp:effectExtent l="19050" t="0" r="9525" b="0"/>
            <wp:docPr id="2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997" w:rsidRPr="00B913EF" w:rsidRDefault="00365997" w:rsidP="00365997">
      <w:pPr>
        <w:jc w:val="center"/>
      </w:pPr>
    </w:p>
    <w:p w:rsidR="00365997" w:rsidRDefault="00365997" w:rsidP="00365997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365997" w:rsidRPr="00633161" w:rsidRDefault="00365997" w:rsidP="00365997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365997" w:rsidRDefault="00365997" w:rsidP="00365997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365997" w:rsidRDefault="00365997" w:rsidP="00365997">
      <w:pPr>
        <w:pStyle w:val="1"/>
      </w:pPr>
      <w:r>
        <w:t>Московской области</w:t>
      </w:r>
    </w:p>
    <w:p w:rsidR="00365997" w:rsidRDefault="0069028A" w:rsidP="00365997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7629</wp:posOffset>
                </wp:positionV>
                <wp:extent cx="6126480" cy="0"/>
                <wp:effectExtent l="0" t="19050" r="2667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E3D51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vu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" o:allowincell="f" strokeweight="2.25pt"/>
            </w:pict>
          </mc:Fallback>
        </mc:AlternateContent>
      </w:r>
    </w:p>
    <w:p w:rsidR="00365997" w:rsidRPr="003A4E6A" w:rsidRDefault="00365997" w:rsidP="00365997">
      <w:pPr>
        <w:pStyle w:val="a3"/>
        <w:rPr>
          <w:spacing w:val="40"/>
          <w:sz w:val="36"/>
        </w:rPr>
      </w:pPr>
      <w:r>
        <w:rPr>
          <w:spacing w:val="40"/>
          <w:sz w:val="36"/>
        </w:rPr>
        <w:t>ПОСТАНОВЛЕНИЕ</w:t>
      </w:r>
    </w:p>
    <w:p w:rsidR="003A046C" w:rsidRPr="003A046C" w:rsidRDefault="0069028A" w:rsidP="007801C6">
      <w:pPr>
        <w:pStyle w:val="a3"/>
        <w:tabs>
          <w:tab w:val="left" w:pos="2790"/>
        </w:tabs>
        <w:spacing w:line="360" w:lineRule="auto"/>
        <w:rPr>
          <w:b w:val="0"/>
          <w:sz w:val="24"/>
        </w:rPr>
      </w:pPr>
      <w:r>
        <w:rPr>
          <w:b w:val="0"/>
          <w:sz w:val="24"/>
        </w:rPr>
        <w:t>от 01.11.2018 № 182</w:t>
      </w:r>
    </w:p>
    <w:p w:rsidR="008A757A" w:rsidRDefault="00BB5545" w:rsidP="008A757A">
      <w:pPr>
        <w:rPr>
          <w:sz w:val="24"/>
          <w:szCs w:val="24"/>
        </w:rPr>
      </w:pPr>
      <w:r w:rsidRPr="00BB5545">
        <w:rPr>
          <w:sz w:val="24"/>
          <w:szCs w:val="24"/>
        </w:rPr>
        <w:t>О</w:t>
      </w:r>
      <w:r w:rsidR="008A757A">
        <w:rPr>
          <w:sz w:val="24"/>
          <w:szCs w:val="24"/>
        </w:rPr>
        <w:t xml:space="preserve"> </w:t>
      </w:r>
      <w:r w:rsidR="00760BCE">
        <w:rPr>
          <w:sz w:val="24"/>
          <w:szCs w:val="24"/>
        </w:rPr>
        <w:t>внесении и</w:t>
      </w:r>
      <w:r w:rsidR="008A757A">
        <w:rPr>
          <w:sz w:val="24"/>
          <w:szCs w:val="24"/>
        </w:rPr>
        <w:t>зменений в постановление</w:t>
      </w:r>
    </w:p>
    <w:p w:rsidR="008A757A" w:rsidRDefault="008A757A" w:rsidP="008A757A">
      <w:pPr>
        <w:rPr>
          <w:sz w:val="24"/>
          <w:szCs w:val="24"/>
        </w:rPr>
      </w:pPr>
      <w:r>
        <w:rPr>
          <w:sz w:val="24"/>
          <w:szCs w:val="24"/>
        </w:rPr>
        <w:t>администрации городского поселения</w:t>
      </w:r>
    </w:p>
    <w:p w:rsidR="008A757A" w:rsidRDefault="008A757A" w:rsidP="008A757A">
      <w:pPr>
        <w:rPr>
          <w:sz w:val="24"/>
          <w:szCs w:val="24"/>
        </w:rPr>
      </w:pPr>
      <w:r>
        <w:rPr>
          <w:sz w:val="24"/>
          <w:szCs w:val="24"/>
        </w:rPr>
        <w:t>Воскресенск Воскресенского муниципального</w:t>
      </w:r>
    </w:p>
    <w:p w:rsidR="008A757A" w:rsidRDefault="008A757A" w:rsidP="008A757A">
      <w:pPr>
        <w:rPr>
          <w:sz w:val="24"/>
          <w:szCs w:val="24"/>
        </w:rPr>
      </w:pPr>
      <w:r>
        <w:rPr>
          <w:sz w:val="24"/>
          <w:szCs w:val="24"/>
        </w:rPr>
        <w:t>района Московской области</w:t>
      </w:r>
    </w:p>
    <w:p w:rsidR="008A757A" w:rsidRPr="00BB5545" w:rsidRDefault="008A757A" w:rsidP="008A757A">
      <w:pPr>
        <w:rPr>
          <w:sz w:val="24"/>
          <w:szCs w:val="24"/>
        </w:rPr>
      </w:pPr>
      <w:r>
        <w:rPr>
          <w:sz w:val="24"/>
          <w:szCs w:val="24"/>
        </w:rPr>
        <w:t>от 29.12.2016 №277</w:t>
      </w:r>
    </w:p>
    <w:p w:rsidR="00BB5545" w:rsidRPr="00BB5545" w:rsidRDefault="00BB5545" w:rsidP="00CD6364">
      <w:pPr>
        <w:rPr>
          <w:sz w:val="24"/>
          <w:szCs w:val="24"/>
        </w:rPr>
      </w:pPr>
    </w:p>
    <w:p w:rsidR="00CD6364" w:rsidRDefault="00CD6364" w:rsidP="00CD6364"/>
    <w:p w:rsidR="00BB5545" w:rsidRDefault="00BB5545" w:rsidP="0081369D">
      <w:pPr>
        <w:jc w:val="both"/>
        <w:rPr>
          <w:sz w:val="24"/>
          <w:szCs w:val="24"/>
        </w:rPr>
      </w:pPr>
      <w:r>
        <w:tab/>
      </w:r>
      <w:r w:rsidR="008A757A" w:rsidRPr="008A757A">
        <w:rPr>
          <w:sz w:val="24"/>
          <w:szCs w:val="24"/>
        </w:rPr>
        <w:t>С целью устранения технической ошибки</w:t>
      </w:r>
      <w:r w:rsidR="008A757A">
        <w:rPr>
          <w:sz w:val="24"/>
          <w:szCs w:val="24"/>
        </w:rPr>
        <w:t>, р</w:t>
      </w:r>
      <w:r w:rsidRPr="00BB5545">
        <w:rPr>
          <w:sz w:val="24"/>
          <w:szCs w:val="24"/>
        </w:rPr>
        <w:t>уководствуясь Гражданским кодексом Российской Федерации</w:t>
      </w:r>
      <w:r>
        <w:rPr>
          <w:sz w:val="24"/>
          <w:szCs w:val="24"/>
        </w:rPr>
        <w:t xml:space="preserve">, Федеральным законом от 06.10.2003 № 131-ФЗ «Об общих принципах организации местного самоуправления в Российской Федерации», Федеральным законом от 21.07.1997 № 122-ФЗ «О государственной регистрации прав на недвижимое имущество и сделок с ним» Федеральным законом от 24.07.2007 № 221-ФЗ «О государственном кадастре недвижимости», </w:t>
      </w:r>
      <w:r w:rsidR="0081369D">
        <w:rPr>
          <w:sz w:val="24"/>
          <w:szCs w:val="24"/>
        </w:rPr>
        <w:t xml:space="preserve">Приказом Минэкономразвития России от </w:t>
      </w:r>
      <w:r w:rsidR="00692DAB">
        <w:rPr>
          <w:sz w:val="24"/>
          <w:szCs w:val="24"/>
        </w:rPr>
        <w:t>10</w:t>
      </w:r>
      <w:r w:rsidR="00DF6C58">
        <w:rPr>
          <w:sz w:val="24"/>
          <w:szCs w:val="24"/>
        </w:rPr>
        <w:t>.1</w:t>
      </w:r>
      <w:r w:rsidR="00692DAB">
        <w:rPr>
          <w:sz w:val="24"/>
          <w:szCs w:val="24"/>
        </w:rPr>
        <w:t>2</w:t>
      </w:r>
      <w:r w:rsidR="00DF6C58">
        <w:rPr>
          <w:sz w:val="24"/>
          <w:szCs w:val="24"/>
        </w:rPr>
        <w:t>.201</w:t>
      </w:r>
      <w:r w:rsidR="00692DAB">
        <w:rPr>
          <w:sz w:val="24"/>
          <w:szCs w:val="24"/>
        </w:rPr>
        <w:t>5</w:t>
      </w:r>
      <w:r w:rsidR="00DF6C58">
        <w:rPr>
          <w:sz w:val="24"/>
          <w:szCs w:val="24"/>
        </w:rPr>
        <w:t xml:space="preserve"> № </w:t>
      </w:r>
      <w:r w:rsidR="00692DAB">
        <w:rPr>
          <w:sz w:val="24"/>
          <w:szCs w:val="24"/>
        </w:rPr>
        <w:t>931</w:t>
      </w:r>
      <w:r w:rsidR="00DF6C58">
        <w:rPr>
          <w:sz w:val="24"/>
          <w:szCs w:val="24"/>
        </w:rPr>
        <w:t xml:space="preserve"> «Об установлении порядка принятия на учет бесхозяйных недвижимых вещей», </w:t>
      </w:r>
      <w:r w:rsidR="0081369D">
        <w:rPr>
          <w:sz w:val="24"/>
          <w:szCs w:val="24"/>
        </w:rPr>
        <w:t>П</w:t>
      </w:r>
      <w:r w:rsidR="00DF6C58">
        <w:rPr>
          <w:sz w:val="24"/>
          <w:szCs w:val="24"/>
        </w:rPr>
        <w:t>ОСТАНОВЛЯЮ</w:t>
      </w:r>
      <w:r w:rsidR="0081369D">
        <w:rPr>
          <w:sz w:val="24"/>
          <w:szCs w:val="24"/>
        </w:rPr>
        <w:t>:</w:t>
      </w:r>
    </w:p>
    <w:p w:rsidR="008A757A" w:rsidRDefault="008A757A" w:rsidP="00CE678C">
      <w:pPr>
        <w:pStyle w:val="a7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ополнить пункт 1 постановления администрации городского поселения Воскресенск от 29.12.2016 года №277 «О внесении дополнения в реестр бесхозяйных объектов капитального строительства, выявленных на территории городского поселения Воскресенск» имуществом согласно приложению №1 к настоящему </w:t>
      </w:r>
      <w:r w:rsidR="00760BCE">
        <w:rPr>
          <w:sz w:val="24"/>
          <w:szCs w:val="24"/>
        </w:rPr>
        <w:t>постановлению</w:t>
      </w:r>
      <w:r>
        <w:rPr>
          <w:sz w:val="24"/>
          <w:szCs w:val="24"/>
        </w:rPr>
        <w:t>.</w:t>
      </w:r>
    </w:p>
    <w:p w:rsidR="008A757A" w:rsidRDefault="008A757A" w:rsidP="008A757A">
      <w:pPr>
        <w:numPr>
          <w:ilvl w:val="0"/>
          <w:numId w:val="15"/>
        </w:numPr>
        <w:ind w:left="0" w:firstLine="709"/>
        <w:jc w:val="both"/>
        <w:rPr>
          <w:sz w:val="24"/>
        </w:rPr>
      </w:pPr>
      <w:r>
        <w:rPr>
          <w:sz w:val="24"/>
        </w:rPr>
        <w:t>Заместителю начальника управления по социальной политике – начальнику организационного отдела администрации городского поселения Воскресенск Москалевой Е.Е. опубликовать настоящее постановление администрации городское поселение Воскресенск Воскресенского муниципального района Московской области в периодическом печатном издании, распространяемом на территории городского поселении Воскресенск и на Официальном сайте Городского поселения Воскресенск.</w:t>
      </w:r>
    </w:p>
    <w:p w:rsidR="00CE678C" w:rsidRDefault="00CE678C" w:rsidP="00CE678C">
      <w:pPr>
        <w:pStyle w:val="a7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133866">
        <w:rPr>
          <w:sz w:val="24"/>
          <w:szCs w:val="24"/>
        </w:rPr>
        <w:t xml:space="preserve">Контроль за исполнением настоящего постановления </w:t>
      </w:r>
      <w:r>
        <w:rPr>
          <w:sz w:val="24"/>
          <w:szCs w:val="24"/>
        </w:rPr>
        <w:t>возложить на первого заместителя руководителя администрации городского поселения Воскресенск М.Г. Кривоногова.</w:t>
      </w:r>
    </w:p>
    <w:p w:rsidR="00CE678C" w:rsidRPr="007801C6" w:rsidRDefault="00CE678C" w:rsidP="007801C6">
      <w:pPr>
        <w:tabs>
          <w:tab w:val="left" w:pos="1134"/>
        </w:tabs>
        <w:jc w:val="both"/>
        <w:rPr>
          <w:sz w:val="24"/>
          <w:szCs w:val="24"/>
        </w:rPr>
      </w:pPr>
    </w:p>
    <w:p w:rsidR="00CE678C" w:rsidRDefault="00DC593D" w:rsidP="00CE678C">
      <w:pPr>
        <w:jc w:val="both"/>
        <w:rPr>
          <w:sz w:val="24"/>
          <w:szCs w:val="24"/>
        </w:rPr>
      </w:pPr>
      <w:r>
        <w:rPr>
          <w:sz w:val="24"/>
          <w:szCs w:val="24"/>
        </w:rPr>
        <w:t>И.о. руководителя</w:t>
      </w:r>
      <w:r w:rsidR="00CE678C">
        <w:rPr>
          <w:sz w:val="24"/>
          <w:szCs w:val="24"/>
        </w:rPr>
        <w:t xml:space="preserve"> администрации</w:t>
      </w:r>
    </w:p>
    <w:p w:rsidR="00CE678C" w:rsidRDefault="00CE678C" w:rsidP="00CE67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Воскресенск                                                 </w:t>
      </w:r>
      <w:r w:rsidR="00DC593D">
        <w:rPr>
          <w:sz w:val="24"/>
          <w:szCs w:val="24"/>
        </w:rPr>
        <w:t xml:space="preserve">                   Р.Г. Дрозденко</w:t>
      </w:r>
    </w:p>
    <w:p w:rsidR="00B842FB" w:rsidRDefault="00B842FB" w:rsidP="00F979CD">
      <w:pPr>
        <w:jc w:val="center"/>
        <w:rPr>
          <w:sz w:val="24"/>
        </w:rPr>
      </w:pPr>
    </w:p>
    <w:p w:rsidR="00E24AD8" w:rsidRDefault="00E24AD8" w:rsidP="00F979CD">
      <w:pPr>
        <w:jc w:val="center"/>
        <w:rPr>
          <w:sz w:val="24"/>
        </w:rPr>
      </w:pPr>
    </w:p>
    <w:p w:rsidR="003A046C" w:rsidRDefault="003A046C" w:rsidP="00F979CD">
      <w:pPr>
        <w:jc w:val="center"/>
        <w:rPr>
          <w:sz w:val="24"/>
        </w:rPr>
      </w:pPr>
    </w:p>
    <w:p w:rsidR="008A757A" w:rsidRDefault="008A757A" w:rsidP="00F979CD">
      <w:pPr>
        <w:jc w:val="center"/>
        <w:rPr>
          <w:sz w:val="24"/>
        </w:rPr>
      </w:pPr>
    </w:p>
    <w:p w:rsidR="008A757A" w:rsidRDefault="008A757A" w:rsidP="00F979CD">
      <w:pPr>
        <w:jc w:val="center"/>
        <w:rPr>
          <w:sz w:val="24"/>
        </w:rPr>
      </w:pPr>
    </w:p>
    <w:p w:rsidR="008A757A" w:rsidRDefault="008A757A" w:rsidP="00F979CD">
      <w:pPr>
        <w:jc w:val="center"/>
        <w:rPr>
          <w:sz w:val="24"/>
        </w:rPr>
      </w:pPr>
    </w:p>
    <w:p w:rsidR="008A757A" w:rsidRDefault="008A757A" w:rsidP="00F979CD">
      <w:pPr>
        <w:jc w:val="center"/>
        <w:rPr>
          <w:sz w:val="24"/>
        </w:rPr>
      </w:pPr>
    </w:p>
    <w:p w:rsidR="0069028A" w:rsidRDefault="0069028A" w:rsidP="008A757A">
      <w:pPr>
        <w:jc w:val="right"/>
      </w:pPr>
    </w:p>
    <w:p w:rsidR="008A757A" w:rsidRDefault="00DC593D" w:rsidP="008A757A">
      <w:pPr>
        <w:jc w:val="right"/>
      </w:pPr>
      <w:r>
        <w:t>Приложение №1 к постановлению</w:t>
      </w:r>
    </w:p>
    <w:p w:rsidR="008A757A" w:rsidRDefault="008A757A" w:rsidP="008A757A">
      <w:pPr>
        <w:jc w:val="right"/>
      </w:pPr>
      <w:r>
        <w:t>администрации городского поселения Воскресенск</w:t>
      </w:r>
    </w:p>
    <w:p w:rsidR="008A757A" w:rsidRDefault="008A757A" w:rsidP="008A757A">
      <w:pPr>
        <w:jc w:val="right"/>
      </w:pPr>
      <w:r>
        <w:t xml:space="preserve">Воскресенского муниципального района </w:t>
      </w:r>
    </w:p>
    <w:p w:rsidR="008A757A" w:rsidRDefault="008A757A" w:rsidP="008A757A">
      <w:pPr>
        <w:jc w:val="right"/>
      </w:pPr>
      <w:r>
        <w:t>Московской области</w:t>
      </w:r>
    </w:p>
    <w:p w:rsidR="008A757A" w:rsidRDefault="0069028A" w:rsidP="008A757A">
      <w:pPr>
        <w:jc w:val="right"/>
      </w:pPr>
      <w:r>
        <w:t>от 01.11.2018 № 182</w:t>
      </w:r>
    </w:p>
    <w:p w:rsidR="00A37BE5" w:rsidRDefault="00A37BE5" w:rsidP="00153BC6">
      <w:pPr>
        <w:jc w:val="both"/>
        <w:rPr>
          <w:sz w:val="24"/>
          <w:szCs w:val="24"/>
        </w:rPr>
      </w:pPr>
    </w:p>
    <w:p w:rsidR="00973973" w:rsidRDefault="00973973" w:rsidP="00153BC6">
      <w:pPr>
        <w:jc w:val="both"/>
        <w:rPr>
          <w:sz w:val="24"/>
          <w:szCs w:val="24"/>
        </w:rPr>
      </w:pPr>
      <w:bookmarkStart w:id="0" w:name="_GoBack"/>
      <w:bookmarkEnd w:id="0"/>
    </w:p>
    <w:p w:rsidR="00973973" w:rsidRDefault="00973973" w:rsidP="00973973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</w:p>
    <w:p w:rsidR="00973973" w:rsidRPr="00973973" w:rsidRDefault="00973973" w:rsidP="00973973">
      <w:pPr>
        <w:jc w:val="center"/>
        <w:rPr>
          <w:sz w:val="24"/>
          <w:szCs w:val="24"/>
        </w:rPr>
      </w:pPr>
      <w:r w:rsidRPr="00973973">
        <w:rPr>
          <w:sz w:val="24"/>
          <w:szCs w:val="24"/>
        </w:rPr>
        <w:t xml:space="preserve">бесхозяйных объектов </w:t>
      </w:r>
      <w:r>
        <w:rPr>
          <w:sz w:val="24"/>
          <w:szCs w:val="24"/>
        </w:rPr>
        <w:t>электроэнергетики</w:t>
      </w:r>
      <w:r w:rsidRPr="00973973">
        <w:rPr>
          <w:sz w:val="24"/>
          <w:szCs w:val="24"/>
        </w:rPr>
        <w:t xml:space="preserve">, </w:t>
      </w:r>
    </w:p>
    <w:p w:rsidR="00973973" w:rsidRPr="00973973" w:rsidRDefault="00973973" w:rsidP="00973973">
      <w:pPr>
        <w:jc w:val="center"/>
        <w:rPr>
          <w:sz w:val="24"/>
          <w:szCs w:val="24"/>
        </w:rPr>
      </w:pPr>
      <w:r w:rsidRPr="00973973">
        <w:rPr>
          <w:sz w:val="24"/>
          <w:szCs w:val="24"/>
        </w:rPr>
        <w:t>выявленных на территории городского поселения Воскресенск</w:t>
      </w:r>
    </w:p>
    <w:p w:rsidR="00973973" w:rsidRDefault="00973973" w:rsidP="00973973">
      <w:pPr>
        <w:jc w:val="both"/>
        <w:rPr>
          <w:sz w:val="24"/>
          <w:szCs w:val="24"/>
        </w:rPr>
      </w:pPr>
    </w:p>
    <w:p w:rsidR="00973973" w:rsidRPr="00DC593D" w:rsidRDefault="00DC593D" w:rsidP="00973973">
      <w:pPr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DC593D">
        <w:rPr>
          <w:rFonts w:eastAsia="Calibri"/>
          <w:sz w:val="24"/>
          <w:szCs w:val="24"/>
          <w:lang w:eastAsia="en-US"/>
        </w:rPr>
        <w:t>1</w:t>
      </w:r>
      <w:r w:rsidR="00973973" w:rsidRPr="00DC593D">
        <w:rPr>
          <w:rFonts w:eastAsia="Calibri"/>
          <w:sz w:val="24"/>
          <w:szCs w:val="24"/>
          <w:lang w:eastAsia="en-US"/>
        </w:rPr>
        <w:t>. сооружения электроэнергетики (линия электропередач) по адресу: Московская область, Воскресенский район, д. Чемодурово, ул. Советская, протяженность 1310 м, К№ 50:29:0000000:51226;</w:t>
      </w:r>
    </w:p>
    <w:p w:rsidR="00973973" w:rsidRPr="00DC593D" w:rsidRDefault="00DC593D" w:rsidP="00973973">
      <w:pPr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DC593D">
        <w:rPr>
          <w:rFonts w:eastAsia="Calibri"/>
          <w:sz w:val="24"/>
          <w:szCs w:val="24"/>
          <w:lang w:eastAsia="en-US"/>
        </w:rPr>
        <w:t>2</w:t>
      </w:r>
      <w:r w:rsidR="00973973" w:rsidRPr="00DC593D">
        <w:rPr>
          <w:rFonts w:eastAsia="Calibri"/>
          <w:sz w:val="24"/>
          <w:szCs w:val="24"/>
          <w:lang w:eastAsia="en-US"/>
        </w:rPr>
        <w:t>. сооружения электроэнергетики (линия электропередач) по адресу: Московская область, г. Воскресенск, территория Спасское, протяженность 379 м, К№ 50:29:0030616:353;</w:t>
      </w:r>
    </w:p>
    <w:p w:rsidR="00973973" w:rsidRPr="00DC593D" w:rsidRDefault="00DC593D" w:rsidP="00973973">
      <w:pPr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DC593D">
        <w:rPr>
          <w:rFonts w:eastAsia="Calibri"/>
          <w:sz w:val="24"/>
          <w:szCs w:val="24"/>
          <w:lang w:eastAsia="en-US"/>
        </w:rPr>
        <w:t>3</w:t>
      </w:r>
      <w:r w:rsidR="00973973" w:rsidRPr="00DC593D">
        <w:rPr>
          <w:rFonts w:eastAsia="Calibri"/>
          <w:sz w:val="24"/>
          <w:szCs w:val="24"/>
          <w:lang w:eastAsia="en-US"/>
        </w:rPr>
        <w:t>. сооружения электроэнергетики (линия электропередач) по адресу: Московская область, г. Воскресенск, ул. Зелинского, д. 10 а, протяженность 453 м, К№ 50:29:0060219:1312;</w:t>
      </w:r>
    </w:p>
    <w:p w:rsidR="00973973" w:rsidRPr="00DC593D" w:rsidRDefault="00DC593D" w:rsidP="00DC593D">
      <w:pPr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DC593D">
        <w:rPr>
          <w:rFonts w:eastAsia="Calibri"/>
          <w:sz w:val="24"/>
          <w:szCs w:val="24"/>
          <w:lang w:eastAsia="en-US"/>
        </w:rPr>
        <w:t>4</w:t>
      </w:r>
      <w:r w:rsidR="00973973" w:rsidRPr="00DC593D">
        <w:rPr>
          <w:rFonts w:eastAsia="Calibri"/>
          <w:sz w:val="24"/>
          <w:szCs w:val="24"/>
          <w:lang w:eastAsia="en-US"/>
        </w:rPr>
        <w:t>. сооружения электроэнергетики (линия электропередач) по адресу: Московская область, г. Воскресенск, ул. Октябрьская, между д. 14 и д. 16, протяженность 120 м, К№ 50:29:0070802:588;</w:t>
      </w:r>
    </w:p>
    <w:p w:rsidR="00973973" w:rsidRPr="00DC593D" w:rsidRDefault="00DC593D" w:rsidP="00973973">
      <w:pPr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DC593D">
        <w:rPr>
          <w:rFonts w:eastAsia="Calibri"/>
          <w:sz w:val="24"/>
          <w:szCs w:val="24"/>
          <w:lang w:eastAsia="en-US"/>
        </w:rPr>
        <w:t>5</w:t>
      </w:r>
      <w:r w:rsidR="00973973" w:rsidRPr="00DC593D">
        <w:rPr>
          <w:rFonts w:eastAsia="Calibri"/>
          <w:sz w:val="24"/>
          <w:szCs w:val="24"/>
          <w:lang w:eastAsia="en-US"/>
        </w:rPr>
        <w:t>. сооружения электроэнергетики (линии электропередач) по адресу: Московская область, Воскресенский район, д. Чемодурово, ул. Центральная, протяженность 771 м, К№ 50:29:0000000:51236;</w:t>
      </w:r>
    </w:p>
    <w:p w:rsidR="00973973" w:rsidRPr="00DC593D" w:rsidRDefault="00DC593D" w:rsidP="00973973">
      <w:pPr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DC593D">
        <w:rPr>
          <w:rFonts w:eastAsia="Calibri"/>
          <w:sz w:val="24"/>
          <w:szCs w:val="24"/>
          <w:lang w:eastAsia="en-US"/>
        </w:rPr>
        <w:t>6</w:t>
      </w:r>
      <w:r w:rsidR="00973973" w:rsidRPr="00DC593D">
        <w:rPr>
          <w:rFonts w:eastAsia="Calibri"/>
          <w:sz w:val="24"/>
          <w:szCs w:val="24"/>
          <w:lang w:eastAsia="en-US"/>
        </w:rPr>
        <w:t xml:space="preserve">. сооружения электроэнергетики (линия электропередач) по адресу: Московская область, г. Воскресенск, ул. Гиганта, протяженность 998 м, К№ 50:29:0000000:51244.  </w:t>
      </w:r>
    </w:p>
    <w:p w:rsidR="00973973" w:rsidRDefault="00973973" w:rsidP="00153BC6">
      <w:pPr>
        <w:jc w:val="both"/>
        <w:rPr>
          <w:sz w:val="24"/>
          <w:szCs w:val="24"/>
        </w:rPr>
      </w:pPr>
    </w:p>
    <w:sectPr w:rsidR="00973973" w:rsidSect="007801C6">
      <w:pgSz w:w="11906" w:h="16838"/>
      <w:pgMar w:top="709" w:right="849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0362"/>
    <w:multiLevelType w:val="multilevel"/>
    <w:tmpl w:val="396A1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E53AEE"/>
    <w:multiLevelType w:val="hybridMultilevel"/>
    <w:tmpl w:val="7FD0BA60"/>
    <w:lvl w:ilvl="0" w:tplc="971A2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FE5340"/>
    <w:multiLevelType w:val="multilevel"/>
    <w:tmpl w:val="18469E5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3" w15:restartNumberingAfterBreak="0">
    <w:nsid w:val="1D2E1FD4"/>
    <w:multiLevelType w:val="hybridMultilevel"/>
    <w:tmpl w:val="1EF88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C52D9"/>
    <w:multiLevelType w:val="hybridMultilevel"/>
    <w:tmpl w:val="D1F093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01E11"/>
    <w:multiLevelType w:val="hybridMultilevel"/>
    <w:tmpl w:val="3020A006"/>
    <w:lvl w:ilvl="0" w:tplc="908E180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39357B3"/>
    <w:multiLevelType w:val="hybridMultilevel"/>
    <w:tmpl w:val="7FCAD52E"/>
    <w:lvl w:ilvl="0" w:tplc="879E4018"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964DD"/>
    <w:multiLevelType w:val="multilevel"/>
    <w:tmpl w:val="A1C6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F821C04"/>
    <w:multiLevelType w:val="multilevel"/>
    <w:tmpl w:val="8A4E43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0007A06"/>
    <w:multiLevelType w:val="hybridMultilevel"/>
    <w:tmpl w:val="6032F506"/>
    <w:lvl w:ilvl="0" w:tplc="B2BC49AE">
      <w:start w:val="1"/>
      <w:numFmt w:val="decimal"/>
      <w:lvlText w:val="%1."/>
      <w:lvlJc w:val="righ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B4C04"/>
    <w:multiLevelType w:val="hybridMultilevel"/>
    <w:tmpl w:val="E8186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A3C28"/>
    <w:multiLevelType w:val="multilevel"/>
    <w:tmpl w:val="8A4E43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D463438"/>
    <w:multiLevelType w:val="hybridMultilevel"/>
    <w:tmpl w:val="1A68872E"/>
    <w:lvl w:ilvl="0" w:tplc="15328706">
      <w:start w:val="1"/>
      <w:numFmt w:val="decimal"/>
      <w:lvlText w:val="%1."/>
      <w:lvlJc w:val="left"/>
      <w:pPr>
        <w:ind w:left="72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E3F38"/>
    <w:multiLevelType w:val="hybridMultilevel"/>
    <w:tmpl w:val="A198E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55195"/>
    <w:multiLevelType w:val="hybridMultilevel"/>
    <w:tmpl w:val="1BB69F62"/>
    <w:lvl w:ilvl="0" w:tplc="ACE8C37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93E3C"/>
    <w:multiLevelType w:val="multilevel"/>
    <w:tmpl w:val="8A4E43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6"/>
  </w:num>
  <w:num w:numId="5">
    <w:abstractNumId w:val="14"/>
  </w:num>
  <w:num w:numId="6">
    <w:abstractNumId w:val="12"/>
  </w:num>
  <w:num w:numId="7">
    <w:abstractNumId w:val="7"/>
  </w:num>
  <w:num w:numId="8">
    <w:abstractNumId w:val="0"/>
  </w:num>
  <w:num w:numId="9">
    <w:abstractNumId w:val="10"/>
  </w:num>
  <w:num w:numId="10">
    <w:abstractNumId w:val="15"/>
  </w:num>
  <w:num w:numId="11">
    <w:abstractNumId w:val="11"/>
  </w:num>
  <w:num w:numId="12">
    <w:abstractNumId w:val="8"/>
  </w:num>
  <w:num w:numId="13">
    <w:abstractNumId w:val="13"/>
  </w:num>
  <w:num w:numId="14">
    <w:abstractNumId w:val="1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02F"/>
    <w:rsid w:val="00001905"/>
    <w:rsid w:val="0001589D"/>
    <w:rsid w:val="00033BD8"/>
    <w:rsid w:val="000925F4"/>
    <w:rsid w:val="000A17BA"/>
    <w:rsid w:val="000E3D7C"/>
    <w:rsid w:val="00133866"/>
    <w:rsid w:val="001472B3"/>
    <w:rsid w:val="00153BC6"/>
    <w:rsid w:val="00180E7D"/>
    <w:rsid w:val="001A1140"/>
    <w:rsid w:val="001F1FF2"/>
    <w:rsid w:val="002007E5"/>
    <w:rsid w:val="00212A54"/>
    <w:rsid w:val="002730B6"/>
    <w:rsid w:val="002747E2"/>
    <w:rsid w:val="00365997"/>
    <w:rsid w:val="003707F4"/>
    <w:rsid w:val="00370C0D"/>
    <w:rsid w:val="00377ADD"/>
    <w:rsid w:val="003A046C"/>
    <w:rsid w:val="003E7FF6"/>
    <w:rsid w:val="004000DF"/>
    <w:rsid w:val="004530C4"/>
    <w:rsid w:val="004D071D"/>
    <w:rsid w:val="004D1A89"/>
    <w:rsid w:val="00532E78"/>
    <w:rsid w:val="005701E1"/>
    <w:rsid w:val="00581C4B"/>
    <w:rsid w:val="005A788B"/>
    <w:rsid w:val="00641618"/>
    <w:rsid w:val="00661777"/>
    <w:rsid w:val="0069028A"/>
    <w:rsid w:val="00692DAB"/>
    <w:rsid w:val="00750E6F"/>
    <w:rsid w:val="00760BCE"/>
    <w:rsid w:val="007801C6"/>
    <w:rsid w:val="007A60F8"/>
    <w:rsid w:val="007F635B"/>
    <w:rsid w:val="008062D0"/>
    <w:rsid w:val="0081369D"/>
    <w:rsid w:val="00872E95"/>
    <w:rsid w:val="008A6311"/>
    <w:rsid w:val="008A757A"/>
    <w:rsid w:val="00934477"/>
    <w:rsid w:val="00973973"/>
    <w:rsid w:val="00975D9C"/>
    <w:rsid w:val="009A6F87"/>
    <w:rsid w:val="009B2695"/>
    <w:rsid w:val="009B77C7"/>
    <w:rsid w:val="009F6EF8"/>
    <w:rsid w:val="009F75F4"/>
    <w:rsid w:val="00A320EE"/>
    <w:rsid w:val="00A3682B"/>
    <w:rsid w:val="00A37BE5"/>
    <w:rsid w:val="00A54073"/>
    <w:rsid w:val="00A55E63"/>
    <w:rsid w:val="00A6630C"/>
    <w:rsid w:val="00A71153"/>
    <w:rsid w:val="00A85DB6"/>
    <w:rsid w:val="00B842FB"/>
    <w:rsid w:val="00B91B39"/>
    <w:rsid w:val="00BA402F"/>
    <w:rsid w:val="00BB5545"/>
    <w:rsid w:val="00BC2D04"/>
    <w:rsid w:val="00BE2109"/>
    <w:rsid w:val="00C31347"/>
    <w:rsid w:val="00C56D8B"/>
    <w:rsid w:val="00C81E9F"/>
    <w:rsid w:val="00CD6364"/>
    <w:rsid w:val="00CE6328"/>
    <w:rsid w:val="00CE678C"/>
    <w:rsid w:val="00D20E36"/>
    <w:rsid w:val="00D40A1E"/>
    <w:rsid w:val="00D87995"/>
    <w:rsid w:val="00D92945"/>
    <w:rsid w:val="00D92F78"/>
    <w:rsid w:val="00D957DD"/>
    <w:rsid w:val="00DB50D6"/>
    <w:rsid w:val="00DC593D"/>
    <w:rsid w:val="00DE05EF"/>
    <w:rsid w:val="00DE63D5"/>
    <w:rsid w:val="00DF6C58"/>
    <w:rsid w:val="00E15117"/>
    <w:rsid w:val="00E21708"/>
    <w:rsid w:val="00E24AD8"/>
    <w:rsid w:val="00F02B85"/>
    <w:rsid w:val="00F33610"/>
    <w:rsid w:val="00F447AC"/>
    <w:rsid w:val="00F52E11"/>
    <w:rsid w:val="00F90659"/>
    <w:rsid w:val="00F979CD"/>
    <w:rsid w:val="00FC69AA"/>
    <w:rsid w:val="00FD0FA1"/>
    <w:rsid w:val="00FE7134"/>
    <w:rsid w:val="00FF0321"/>
    <w:rsid w:val="00FF1445"/>
    <w:rsid w:val="00FF3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C895EA6B-1D83-4540-87B0-CBE72A698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364"/>
  </w:style>
  <w:style w:type="paragraph" w:styleId="1">
    <w:name w:val="heading 1"/>
    <w:basedOn w:val="a"/>
    <w:next w:val="a"/>
    <w:link w:val="10"/>
    <w:qFormat/>
    <w:rsid w:val="00CD636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D6364"/>
    <w:pPr>
      <w:jc w:val="center"/>
    </w:pPr>
    <w:rPr>
      <w:b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F336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361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33610"/>
    <w:pPr>
      <w:ind w:left="720"/>
      <w:contextualSpacing/>
    </w:pPr>
  </w:style>
  <w:style w:type="table" w:styleId="a8">
    <w:name w:val="Table Grid"/>
    <w:basedOn w:val="a1"/>
    <w:rsid w:val="00400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65997"/>
    <w:rPr>
      <w:b/>
      <w:sz w:val="36"/>
    </w:rPr>
  </w:style>
  <w:style w:type="character" w:customStyle="1" w:styleId="a4">
    <w:name w:val="Название Знак"/>
    <w:basedOn w:val="a0"/>
    <w:link w:val="a3"/>
    <w:rsid w:val="00365997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BE40A-7A0C-4447-B2DB-A6F4AEE0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овая</dc:creator>
  <cp:lastModifiedBy>Сальникова Елена Анатольевна</cp:lastModifiedBy>
  <cp:revision>2</cp:revision>
  <cp:lastPrinted>2018-07-23T10:03:00Z</cp:lastPrinted>
  <dcterms:created xsi:type="dcterms:W3CDTF">2018-11-01T08:12:00Z</dcterms:created>
  <dcterms:modified xsi:type="dcterms:W3CDTF">2018-11-01T08:12:00Z</dcterms:modified>
</cp:coreProperties>
</file>